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81DEC" w14:textId="58D422E7" w:rsidR="00F77177" w:rsidRPr="00B706B0" w:rsidRDefault="00647D98" w:rsidP="00F62E6F">
      <w:pPr>
        <w:ind w:left="-5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第１号様式（第</w:t>
      </w:r>
      <w:r w:rsidR="001065D5">
        <w:rPr>
          <w:rFonts w:asciiTheme="majorEastAsia" w:eastAsiaTheme="majorEastAsia" w:hAnsiTheme="majorEastAsia" w:hint="eastAsia"/>
          <w:color w:val="auto"/>
        </w:rPr>
        <w:t>1</w:t>
      </w:r>
      <w:r w:rsidR="001065D5">
        <w:rPr>
          <w:rFonts w:asciiTheme="majorEastAsia" w:eastAsiaTheme="majorEastAsia" w:hAnsiTheme="majorEastAsia"/>
          <w:color w:val="auto"/>
        </w:rPr>
        <w:t>0</w:t>
      </w:r>
      <w:r w:rsidR="00C9521D" w:rsidRPr="00B706B0">
        <w:rPr>
          <w:rFonts w:asciiTheme="majorEastAsia" w:eastAsiaTheme="majorEastAsia" w:hAnsiTheme="majorEastAsia"/>
          <w:color w:val="auto"/>
        </w:rPr>
        <w:t>条関係）</w:t>
      </w:r>
      <w:r w:rsidR="00D84FEE">
        <w:rPr>
          <w:rFonts w:asciiTheme="majorEastAsia" w:eastAsiaTheme="majorEastAsia" w:hAnsiTheme="majorEastAsia" w:hint="eastAsia"/>
          <w:color w:val="auto"/>
        </w:rPr>
        <w:t>受任者用</w:t>
      </w:r>
    </w:p>
    <w:p w14:paraId="3030DF38" w14:textId="23CDDD48" w:rsidR="00F77177" w:rsidRPr="006861C7" w:rsidRDefault="00C9521D" w:rsidP="00C9521D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 w:rsidR="004B4327"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5DF0442E" w14:textId="77777777" w:rsidR="00F77177" w:rsidRPr="006861C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65747492" w14:textId="77777777" w:rsidR="00F77177" w:rsidRPr="006861C7" w:rsidRDefault="00F3178B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="00C9521D" w:rsidRPr="006861C7">
        <w:rPr>
          <w:rFonts w:asciiTheme="majorEastAsia" w:eastAsiaTheme="majorEastAsia" w:hAnsiTheme="majorEastAsia"/>
        </w:rPr>
        <w:t xml:space="preserve">   殿</w:t>
      </w:r>
    </w:p>
    <w:p w14:paraId="5074C1A1" w14:textId="77777777" w:rsidR="00F62E6F" w:rsidRPr="00975D6E" w:rsidRDefault="00F62E6F" w:rsidP="00F62E6F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F62E6F" w14:paraId="519345C6" w14:textId="77777777" w:rsidTr="00AE3BEF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515D5" w14:textId="0BEC2773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</w:t>
            </w:r>
          </w:p>
        </w:tc>
      </w:tr>
      <w:tr w:rsidR="00F62E6F" w14:paraId="61FE52E5" w14:textId="77777777" w:rsidTr="00AE3BEF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9C04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60C30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14:paraId="5EFB8C5C" w14:textId="77777777" w:rsidTr="00AE3BEF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F03A3" w14:textId="5B3061AC" w:rsidR="00F62E6F" w:rsidRPr="00975D6E" w:rsidRDefault="00D84FEE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名</w:t>
            </w:r>
          </w:p>
        </w:tc>
      </w:tr>
      <w:tr w:rsidR="00F62E6F" w14:paraId="249B0913" w14:textId="77777777" w:rsidTr="00AE3BEF">
        <w:trPr>
          <w:trHeight w:val="73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480E8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3C2B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14:paraId="2E26AB84" w14:textId="77777777" w:rsidTr="00AE3BEF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7F45E" w14:textId="6A1FDDC5" w:rsidR="00F62E6F" w:rsidRPr="00975D6E" w:rsidRDefault="00D84FEE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代表者氏名</w:t>
            </w:r>
          </w:p>
        </w:tc>
      </w:tr>
      <w:tr w:rsidR="00F62E6F" w14:paraId="41AD2736" w14:textId="77777777" w:rsidTr="00AE3BEF">
        <w:trPr>
          <w:trHeight w:val="397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EB9FA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16930" w14:textId="77777777" w:rsidR="00F62E6F" w:rsidRPr="00975D6E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49105C3B" w14:textId="77777777" w:rsidR="00F77177" w:rsidRPr="00BD239A" w:rsidRDefault="00F62E6F" w:rsidP="00BD239A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CC08CDB" wp14:editId="6A08C55C">
                <wp:simplePos x="0" y="0"/>
                <wp:positionH relativeFrom="margin">
                  <wp:posOffset>5427345</wp:posOffset>
                </wp:positionH>
                <wp:positionV relativeFrom="paragraph">
                  <wp:posOffset>-96647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5FFAF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EA6B9" w14:textId="77777777" w:rsidR="00F62E6F" w:rsidRPr="00975D6E" w:rsidRDefault="00F62E6F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DFCD" w14:textId="77777777" w:rsidR="00F62E6F" w:rsidRDefault="00F62E6F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08CDB" id="グループ化 1" o:spid="_x0000_s1026" style="position:absolute;left:0;text-align:left;margin-left:427.35pt;margin-top:-76.1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075FFAF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CEA6B9" w14:textId="77777777" w:rsidR="00F62E6F" w:rsidRPr="00975D6E" w:rsidRDefault="00F62E6F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B90DFCD" w14:textId="77777777" w:rsidR="00F62E6F" w:rsidRDefault="00F62E6F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3AF2478" w14:textId="77777777" w:rsidR="006879B1" w:rsidRDefault="006879B1" w:rsidP="006879B1">
      <w:pPr>
        <w:spacing w:after="44" w:line="259" w:lineRule="auto"/>
        <w:ind w:right="108" w:firstLine="0"/>
        <w:rPr>
          <w:rFonts w:ascii="ＭＳ ゴシック" w:eastAsia="ＭＳ ゴシック" w:hAnsi="ＭＳ ゴシック"/>
          <w:sz w:val="24"/>
          <w:szCs w:val="24"/>
        </w:rPr>
      </w:pPr>
    </w:p>
    <w:p w14:paraId="4116CBB0" w14:textId="114A5097" w:rsidR="00F77177" w:rsidRPr="00B706B0" w:rsidRDefault="004A64BE" w:rsidP="004A64BE">
      <w:pPr>
        <w:spacing w:after="44" w:line="259" w:lineRule="auto"/>
        <w:ind w:right="108" w:firstLine="144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auto"/>
          <w:sz w:val="24"/>
          <w:szCs w:val="24"/>
        </w:rPr>
        <w:t>宿泊施設非接触型サービス等導入</w:t>
      </w:r>
      <w:r w:rsidR="006879B1" w:rsidRPr="00B706B0">
        <w:rPr>
          <w:rFonts w:ascii="ＭＳ ゴシック" w:eastAsia="ＭＳ ゴシック" w:hAnsi="ＭＳ ゴシック" w:hint="eastAsia"/>
          <w:color w:val="auto"/>
          <w:sz w:val="24"/>
          <w:szCs w:val="24"/>
        </w:rPr>
        <w:t>支援補助金</w:t>
      </w:r>
      <w:r w:rsidR="00C9521D" w:rsidRPr="00B706B0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  <w:r w:rsidR="00C9521D" w:rsidRPr="00B706B0">
        <w:rPr>
          <w:rFonts w:asciiTheme="majorEastAsia" w:eastAsiaTheme="majorEastAsia" w:hAnsiTheme="majorEastAsia" w:cs="Century"/>
          <w:color w:val="auto"/>
          <w:sz w:val="24"/>
          <w:szCs w:val="24"/>
        </w:rPr>
        <w:t xml:space="preserve"> </w:t>
      </w:r>
    </w:p>
    <w:p w14:paraId="2CC7916F" w14:textId="41227C2A" w:rsidR="00DF3BFE" w:rsidRPr="00B706B0" w:rsidRDefault="00DF3BFE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F232244" w14:textId="0A82EFC5" w:rsidR="00F77177" w:rsidRPr="00B706B0" w:rsidRDefault="004A64BE" w:rsidP="006278E8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6879B1" w:rsidRPr="00B706B0">
        <w:rPr>
          <w:rFonts w:asciiTheme="majorEastAsia" w:eastAsiaTheme="majorEastAsia" w:hAnsiTheme="majorEastAsia" w:hint="eastAsia"/>
          <w:color w:val="auto"/>
        </w:rPr>
        <w:t>支援補助金</w:t>
      </w:r>
      <w:r w:rsidR="00972F70" w:rsidRPr="00B706B0">
        <w:rPr>
          <w:rFonts w:asciiTheme="majorEastAsia" w:eastAsiaTheme="majorEastAsia" w:hAnsiTheme="majorEastAsia"/>
          <w:color w:val="auto"/>
        </w:rPr>
        <w:t>交付</w:t>
      </w:r>
      <w:r w:rsidR="006D4BCC">
        <w:rPr>
          <w:rFonts w:asciiTheme="majorEastAsia" w:eastAsiaTheme="majorEastAsia" w:hAnsiTheme="majorEastAsia" w:hint="eastAsia"/>
          <w:color w:val="auto"/>
        </w:rPr>
        <w:t>要綱</w:t>
      </w:r>
      <w:r w:rsidR="00D84FEE">
        <w:rPr>
          <w:rFonts w:asciiTheme="majorEastAsia" w:eastAsiaTheme="majorEastAsia" w:hAnsiTheme="majorEastAsia" w:hint="eastAsia"/>
          <w:color w:val="auto"/>
        </w:rPr>
        <w:t>（以下「要綱」という）</w:t>
      </w:r>
      <w:r w:rsidR="0026602C" w:rsidRPr="00B706B0">
        <w:rPr>
          <w:rFonts w:asciiTheme="majorEastAsia" w:eastAsiaTheme="majorEastAsia" w:hAnsiTheme="majorEastAsia"/>
          <w:color w:val="auto"/>
        </w:rPr>
        <w:t>第</w:t>
      </w:r>
      <w:r w:rsidR="006D4BCC">
        <w:rPr>
          <w:rFonts w:asciiTheme="majorEastAsia" w:eastAsiaTheme="majorEastAsia" w:hAnsiTheme="majorEastAsia" w:hint="eastAsia"/>
          <w:color w:val="auto"/>
        </w:rPr>
        <w:t>1</w:t>
      </w:r>
      <w:r w:rsidR="006D4BCC">
        <w:rPr>
          <w:rFonts w:asciiTheme="majorEastAsia" w:eastAsiaTheme="majorEastAsia" w:hAnsiTheme="majorEastAsia"/>
          <w:color w:val="auto"/>
        </w:rPr>
        <w:t>0</w:t>
      </w:r>
      <w:r w:rsidR="00C9521D" w:rsidRPr="00B706B0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="00C9521D"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1E68DD5" w14:textId="37346049" w:rsidR="00F77177" w:rsidRPr="00B706B0" w:rsidRDefault="00805C65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　なお、本補助金に関して</w:t>
      </w:r>
      <w:r w:rsidR="002B2A45" w:rsidRPr="00B706B0">
        <w:rPr>
          <w:rFonts w:asciiTheme="majorEastAsia" w:eastAsiaTheme="majorEastAsia" w:hAnsiTheme="majorEastAsia" w:hint="eastAsia"/>
          <w:color w:val="auto"/>
        </w:rPr>
        <w:t>、</w:t>
      </w:r>
      <w:r w:rsidRPr="00B706B0">
        <w:rPr>
          <w:rFonts w:asciiTheme="majorEastAsia" w:eastAsiaTheme="majorEastAsia" w:hAnsiTheme="majorEastAsia" w:hint="eastAsia"/>
          <w:color w:val="auto"/>
        </w:rPr>
        <w:t>当方が貴財団に提出する一切の書類（</w:t>
      </w:r>
      <w:r w:rsidR="001D4077" w:rsidRPr="00B706B0">
        <w:rPr>
          <w:rFonts w:asciiTheme="majorEastAsia" w:eastAsiaTheme="majorEastAsia" w:hAnsiTheme="majorEastAsia" w:hint="eastAsia"/>
          <w:color w:val="auto"/>
        </w:rPr>
        <w:t>別記</w:t>
      </w:r>
      <w:r w:rsidRPr="00B706B0">
        <w:rPr>
          <w:rFonts w:asciiTheme="majorEastAsia" w:eastAsiaTheme="majorEastAsia" w:hAnsiTheme="majorEastAsia" w:hint="eastAsia"/>
          <w:color w:val="auto"/>
        </w:rPr>
        <w:t>第１号様式から第</w:t>
      </w:r>
      <w:r w:rsidR="00805387" w:rsidRPr="00B706B0">
        <w:rPr>
          <w:rFonts w:asciiTheme="majorEastAsia" w:eastAsiaTheme="majorEastAsia" w:hAnsiTheme="majorEastAsia"/>
          <w:color w:val="auto"/>
        </w:rPr>
        <w:t>1</w:t>
      </w:r>
      <w:r w:rsidR="00D84FEE">
        <w:rPr>
          <w:rFonts w:asciiTheme="majorEastAsia" w:eastAsiaTheme="majorEastAsia" w:hAnsiTheme="majorEastAsia"/>
          <w:color w:val="auto"/>
        </w:rPr>
        <w:t>1</w:t>
      </w:r>
      <w:r w:rsidR="002B2A45" w:rsidRPr="00B706B0">
        <w:rPr>
          <w:rFonts w:asciiTheme="majorEastAsia" w:eastAsiaTheme="majorEastAsia" w:hAnsiTheme="majorEastAsia"/>
          <w:color w:val="auto"/>
        </w:rPr>
        <w:t>号様式まで及びそ</w:t>
      </w:r>
      <w:r w:rsidR="00454836" w:rsidRPr="00B706B0">
        <w:rPr>
          <w:rFonts w:asciiTheme="majorEastAsia" w:eastAsiaTheme="majorEastAsia" w:hAnsiTheme="majorEastAsia" w:hint="eastAsia"/>
          <w:color w:val="auto"/>
        </w:rPr>
        <w:t>れら</w:t>
      </w:r>
      <w:r w:rsidRPr="00B706B0">
        <w:rPr>
          <w:rFonts w:asciiTheme="majorEastAsia" w:eastAsiaTheme="majorEastAsia" w:hAnsiTheme="majorEastAsia"/>
          <w:color w:val="auto"/>
        </w:rPr>
        <w:t>の添付書類）について、貴財団と東京都とにおいて情報共有すること（</w:t>
      </w:r>
      <w:r w:rsidR="00972F70" w:rsidRPr="00B706B0">
        <w:rPr>
          <w:rFonts w:asciiTheme="majorEastAsia" w:eastAsiaTheme="majorEastAsia" w:hAnsiTheme="majorEastAsia" w:hint="eastAsia"/>
          <w:color w:val="auto"/>
        </w:rPr>
        <w:t>要綱</w:t>
      </w:r>
      <w:r w:rsidRPr="00B706B0">
        <w:rPr>
          <w:rFonts w:asciiTheme="majorEastAsia" w:eastAsiaTheme="majorEastAsia" w:hAnsiTheme="majorEastAsia"/>
          <w:color w:val="auto"/>
        </w:rPr>
        <w:t>第</w:t>
      </w:r>
      <w:r w:rsidR="006D4BCC">
        <w:rPr>
          <w:rFonts w:asciiTheme="majorEastAsia" w:eastAsiaTheme="majorEastAsia" w:hAnsiTheme="majorEastAsia"/>
          <w:color w:val="auto"/>
        </w:rPr>
        <w:t>31</w:t>
      </w:r>
      <w:r w:rsidRPr="00B706B0">
        <w:rPr>
          <w:rFonts w:asciiTheme="majorEastAsia" w:eastAsiaTheme="majorEastAsia" w:hAnsiTheme="majorEastAsia"/>
          <w:color w:val="auto"/>
        </w:rPr>
        <w:t>条）に同意します。</w:t>
      </w:r>
    </w:p>
    <w:p w14:paraId="04DBD310" w14:textId="77777777" w:rsidR="00DF3BFE" w:rsidRPr="00B706B0" w:rsidRDefault="00DF3BFE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3CC684" w14:textId="77777777" w:rsidR="00F77177" w:rsidRPr="00B706B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記</w:t>
      </w:r>
      <w:r w:rsidRPr="00B706B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369854D1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CFA9A38" w14:textId="77777777" w:rsidR="00D04431" w:rsidRPr="00B706B0" w:rsidRDefault="00276D1A" w:rsidP="00D04431">
      <w:pPr>
        <w:ind w:right="57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B706B0">
        <w:rPr>
          <w:rFonts w:asciiTheme="majorEastAsia" w:eastAsiaTheme="majorEastAsia" w:hAnsiTheme="majorEastAsia"/>
          <w:color w:val="auto"/>
        </w:rPr>
        <w:t>申請額</w:t>
      </w:r>
    </w:p>
    <w:p w14:paraId="2DF3CC1E" w14:textId="1419D249" w:rsidR="00CF78D5" w:rsidRPr="00B706B0" w:rsidRDefault="00C9521D" w:rsidP="00355609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 xml:space="preserve">金        </w:t>
      </w:r>
      <w:r w:rsidR="004B4327" w:rsidRPr="00B706B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F78D5" w:rsidRPr="00B706B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B706B0">
        <w:rPr>
          <w:rFonts w:asciiTheme="majorEastAsia" w:eastAsiaTheme="majorEastAsia" w:hAnsiTheme="majorEastAsia"/>
          <w:color w:val="auto"/>
        </w:rPr>
        <w:t xml:space="preserve"> 円</w:t>
      </w:r>
      <w:r w:rsidR="00D84FEE">
        <w:rPr>
          <w:rFonts w:asciiTheme="majorEastAsia" w:eastAsiaTheme="majorEastAsia" w:hAnsiTheme="majorEastAsia" w:hint="eastAsia"/>
          <w:color w:val="auto"/>
        </w:rPr>
        <w:t>（内訳　別紙のとおり）</w:t>
      </w:r>
    </w:p>
    <w:p w14:paraId="7CEA6659" w14:textId="77777777" w:rsidR="00F77177" w:rsidRPr="00B706B0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765612A" w14:textId="77777777" w:rsidR="00C73411" w:rsidRPr="00B706B0" w:rsidRDefault="00276D1A" w:rsidP="00276D1A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B706B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B706B0">
        <w:rPr>
          <w:rFonts w:asciiTheme="majorEastAsia" w:eastAsiaTheme="majorEastAsia" w:hAnsiTheme="majorEastAsia"/>
          <w:color w:val="auto"/>
        </w:rPr>
        <w:t>補助事業の内容等</w:t>
      </w:r>
    </w:p>
    <w:p w14:paraId="174D536A" w14:textId="6F5E9646" w:rsidR="00F77177" w:rsidRPr="00B706B0" w:rsidRDefault="00C9521D" w:rsidP="00C73411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B706B0">
        <w:rPr>
          <w:rFonts w:asciiTheme="majorEastAsia" w:eastAsiaTheme="majorEastAsia" w:hAnsiTheme="majorEastAsia"/>
          <w:color w:val="auto"/>
        </w:rPr>
        <w:t>別紙のとおり</w:t>
      </w:r>
    </w:p>
    <w:p w14:paraId="0C85C41B" w14:textId="77777777" w:rsidR="00F77177" w:rsidRPr="00B706B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8BA25AC" w14:textId="2BA7C0B3" w:rsidR="00355609" w:rsidRPr="00355609" w:rsidRDefault="00276D1A" w:rsidP="00355609">
      <w:pPr>
        <w:ind w:right="570"/>
        <w:rPr>
          <w:rFonts w:asciiTheme="majorEastAsia" w:eastAsiaTheme="majorEastAsia" w:hAnsiTheme="majorEastAsia"/>
          <w:color w:val="auto"/>
        </w:rPr>
      </w:pPr>
      <w:r w:rsidRPr="00355609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355609">
        <w:rPr>
          <w:rFonts w:asciiTheme="majorEastAsia" w:eastAsiaTheme="majorEastAsia" w:hAnsiTheme="majorEastAsia"/>
          <w:color w:val="auto"/>
        </w:rPr>
        <w:t>補助</w:t>
      </w:r>
      <w:r w:rsidR="00355609" w:rsidRPr="00355609">
        <w:rPr>
          <w:rFonts w:asciiTheme="majorEastAsia" w:eastAsiaTheme="majorEastAsia" w:hAnsiTheme="majorEastAsia" w:hint="eastAsia"/>
          <w:color w:val="auto"/>
        </w:rPr>
        <w:t>事業実施</w:t>
      </w:r>
      <w:r w:rsidR="006D4BCC">
        <w:rPr>
          <w:rFonts w:asciiTheme="majorEastAsia" w:eastAsiaTheme="majorEastAsia" w:hAnsiTheme="majorEastAsia" w:hint="eastAsia"/>
          <w:color w:val="auto"/>
        </w:rPr>
        <w:t>予定</w:t>
      </w:r>
      <w:r w:rsidR="00355609" w:rsidRPr="00355609">
        <w:rPr>
          <w:rFonts w:asciiTheme="majorEastAsia" w:eastAsiaTheme="majorEastAsia" w:hAnsiTheme="majorEastAsia" w:hint="eastAsia"/>
          <w:color w:val="auto"/>
        </w:rPr>
        <w:t>期間</w:t>
      </w:r>
      <w:r w:rsidR="00355609">
        <w:rPr>
          <w:rFonts w:asciiTheme="majorEastAsia" w:eastAsiaTheme="majorEastAsia" w:hAnsiTheme="majorEastAsia" w:hint="eastAsia"/>
          <w:color w:val="auto"/>
        </w:rPr>
        <w:t>（業者への支払いを含め、補助事業が完了する予定日）</w:t>
      </w:r>
    </w:p>
    <w:p w14:paraId="3F814659" w14:textId="5F2E7816" w:rsidR="00C9521D" w:rsidRDefault="004B4327" w:rsidP="008F1E8E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3556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397FB8" w:rsidRPr="003556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55609">
        <w:rPr>
          <w:rFonts w:asciiTheme="majorEastAsia" w:eastAsiaTheme="majorEastAsia" w:hAnsiTheme="majorEastAsia"/>
          <w:color w:val="auto"/>
        </w:rPr>
        <w:t>年</w:t>
      </w:r>
      <w:r w:rsidRPr="003556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55609">
        <w:rPr>
          <w:rFonts w:asciiTheme="majorEastAsia" w:eastAsiaTheme="majorEastAsia" w:hAnsiTheme="majorEastAsia"/>
          <w:color w:val="auto"/>
        </w:rPr>
        <w:t>月</w:t>
      </w:r>
      <w:r w:rsidRPr="00355609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355609">
        <w:rPr>
          <w:rFonts w:asciiTheme="majorEastAsia" w:eastAsiaTheme="majorEastAsia" w:hAnsiTheme="majorEastAsia"/>
          <w:color w:val="auto"/>
        </w:rPr>
        <w:t>日</w:t>
      </w:r>
      <w:r w:rsidR="00355609" w:rsidRPr="00355609">
        <w:rPr>
          <w:rFonts w:asciiTheme="majorEastAsia" w:eastAsiaTheme="majorEastAsia" w:hAnsiTheme="majorEastAsia" w:hint="eastAsia"/>
          <w:color w:val="auto"/>
        </w:rPr>
        <w:t xml:space="preserve">　～　　　年　　月　　日</w:t>
      </w:r>
    </w:p>
    <w:p w14:paraId="14C1BCEF" w14:textId="6779E79A" w:rsidR="00D84FEE" w:rsidRDefault="00D84FEE" w:rsidP="00D84FEE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</w:p>
    <w:p w14:paraId="4AB6E36C" w14:textId="3CEAECDD" w:rsidR="00D84FEE" w:rsidRDefault="00D84FEE" w:rsidP="00D84FEE">
      <w:pPr>
        <w:ind w:left="8" w:right="570" w:hangingChars="4" w:hanging="8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４　その他</w:t>
      </w:r>
    </w:p>
    <w:p w14:paraId="1B8DB63A" w14:textId="108A8D08" w:rsidR="00D84FEE" w:rsidRPr="00355609" w:rsidRDefault="00D84FEE" w:rsidP="00AE3BEF">
      <w:pPr>
        <w:ind w:left="218" w:right="570" w:hangingChars="104" w:hanging="218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　別紙については、補助事業者が作成し、受任者である申請者が責任をもって確認しました。また、要綱別表２に掲げる委任者の必要書類についても責任をもって確認しました。</w:t>
      </w:r>
    </w:p>
    <w:p w14:paraId="5D748FC9" w14:textId="77777777" w:rsidR="00972F70" w:rsidRPr="00B706B0" w:rsidRDefault="00972F70" w:rsidP="00F62E6F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B706B0" w:rsidRPr="00B706B0" w14:paraId="787F87F5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BBCFF7D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CA246B5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68730317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304334A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7"/>
              </w:rPr>
              <w:t>所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7"/>
              </w:rPr>
              <w:t>属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3308BE1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0DB3C9FF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F4A66B8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51848"/>
              </w:rPr>
              <w:t>住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51848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45360C3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5ED4CAE5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558F51B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49"/>
              </w:rPr>
              <w:t>電話番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49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0BFF2DD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B706B0" w:rsidRPr="00B706B0" w14:paraId="64AD5394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4789F64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51850"/>
              </w:rPr>
              <w:t>FAX番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5185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287895C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F62E6F" w:rsidRPr="00B706B0" w14:paraId="4BF724F2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86C47B4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72601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51851"/>
              </w:rPr>
              <w:t>担当者</w:t>
            </w:r>
            <w:r w:rsidRPr="00172601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51851"/>
              </w:rPr>
              <w:t>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D07B6A9" w14:textId="77777777" w:rsidR="00F62E6F" w:rsidRPr="00B706B0" w:rsidRDefault="00F62E6F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D4BCC" w:rsidRPr="00B706B0" w14:paraId="1169881A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C4D11E0" w14:textId="0C42A67A" w:rsidR="006D4BCC" w:rsidRPr="00172601" w:rsidRDefault="006D4BCC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メールアドレス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3B3BD14" w14:textId="77777777" w:rsidR="006D4BCC" w:rsidRPr="00B706B0" w:rsidRDefault="006D4BCC" w:rsidP="00FB7E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6351308D" w14:textId="77777777" w:rsidR="000D334A" w:rsidRPr="00B706B0" w:rsidRDefault="000D334A" w:rsidP="00CF78D5">
      <w:pPr>
        <w:ind w:left="0" w:right="570" w:firstLine="0"/>
        <w:rPr>
          <w:rFonts w:asciiTheme="majorEastAsia" w:eastAsiaTheme="majorEastAsia" w:hAnsiTheme="majorEastAsia"/>
          <w:color w:val="auto"/>
        </w:rPr>
      </w:pPr>
    </w:p>
    <w:sectPr w:rsidR="000D334A" w:rsidRPr="00B706B0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C9EF9" w14:textId="77777777" w:rsidR="002D7BCF" w:rsidRDefault="002D7BCF" w:rsidP="00225796">
      <w:pPr>
        <w:spacing w:after="0" w:line="240" w:lineRule="auto"/>
      </w:pPr>
      <w:r>
        <w:separator/>
      </w:r>
    </w:p>
  </w:endnote>
  <w:endnote w:type="continuationSeparator" w:id="0">
    <w:p w14:paraId="4DF0CCE5" w14:textId="77777777" w:rsidR="002D7BCF" w:rsidRDefault="002D7BCF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A0960" w14:textId="77777777" w:rsidR="002D7BCF" w:rsidRDefault="002D7BCF" w:rsidP="00225796">
      <w:pPr>
        <w:spacing w:after="0" w:line="240" w:lineRule="auto"/>
      </w:pPr>
      <w:r>
        <w:separator/>
      </w:r>
    </w:p>
  </w:footnote>
  <w:footnote w:type="continuationSeparator" w:id="0">
    <w:p w14:paraId="637D2DC6" w14:textId="77777777" w:rsidR="002D7BCF" w:rsidRDefault="002D7BCF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5024"/>
    <w:rsid w:val="000772CF"/>
    <w:rsid w:val="00084CF8"/>
    <w:rsid w:val="0009258F"/>
    <w:rsid w:val="00094A27"/>
    <w:rsid w:val="000A0131"/>
    <w:rsid w:val="000D334A"/>
    <w:rsid w:val="001065D5"/>
    <w:rsid w:val="00143548"/>
    <w:rsid w:val="00147B5C"/>
    <w:rsid w:val="001649E3"/>
    <w:rsid w:val="00172601"/>
    <w:rsid w:val="00185A95"/>
    <w:rsid w:val="001B6F8E"/>
    <w:rsid w:val="001D4077"/>
    <w:rsid w:val="00207AD2"/>
    <w:rsid w:val="00224530"/>
    <w:rsid w:val="00225796"/>
    <w:rsid w:val="00230E19"/>
    <w:rsid w:val="00245B11"/>
    <w:rsid w:val="00247D58"/>
    <w:rsid w:val="002561DC"/>
    <w:rsid w:val="0026602C"/>
    <w:rsid w:val="00271F2E"/>
    <w:rsid w:val="00273A88"/>
    <w:rsid w:val="00276D1A"/>
    <w:rsid w:val="0028324D"/>
    <w:rsid w:val="00286697"/>
    <w:rsid w:val="002A7B50"/>
    <w:rsid w:val="002B0B10"/>
    <w:rsid w:val="002B2A45"/>
    <w:rsid w:val="002D7BCF"/>
    <w:rsid w:val="002F7E8A"/>
    <w:rsid w:val="003029C8"/>
    <w:rsid w:val="00332291"/>
    <w:rsid w:val="00347D65"/>
    <w:rsid w:val="00355609"/>
    <w:rsid w:val="0036369D"/>
    <w:rsid w:val="00395D7E"/>
    <w:rsid w:val="00397FB8"/>
    <w:rsid w:val="003B6256"/>
    <w:rsid w:val="00454836"/>
    <w:rsid w:val="004A64BE"/>
    <w:rsid w:val="004B0FA5"/>
    <w:rsid w:val="004B4327"/>
    <w:rsid w:val="004F266D"/>
    <w:rsid w:val="005060E0"/>
    <w:rsid w:val="00517392"/>
    <w:rsid w:val="005233DC"/>
    <w:rsid w:val="0055176A"/>
    <w:rsid w:val="005B3869"/>
    <w:rsid w:val="005E5F09"/>
    <w:rsid w:val="005F16FF"/>
    <w:rsid w:val="005F5292"/>
    <w:rsid w:val="00601CF9"/>
    <w:rsid w:val="00602F78"/>
    <w:rsid w:val="00607051"/>
    <w:rsid w:val="006278E8"/>
    <w:rsid w:val="00647D98"/>
    <w:rsid w:val="0066724F"/>
    <w:rsid w:val="00673013"/>
    <w:rsid w:val="006861C7"/>
    <w:rsid w:val="006879B1"/>
    <w:rsid w:val="006A1340"/>
    <w:rsid w:val="006D4BCC"/>
    <w:rsid w:val="006E3A80"/>
    <w:rsid w:val="00701FD1"/>
    <w:rsid w:val="00712AF5"/>
    <w:rsid w:val="00721990"/>
    <w:rsid w:val="007721F1"/>
    <w:rsid w:val="00783542"/>
    <w:rsid w:val="007A7EED"/>
    <w:rsid w:val="007B5780"/>
    <w:rsid w:val="007E74D6"/>
    <w:rsid w:val="00805387"/>
    <w:rsid w:val="00805C65"/>
    <w:rsid w:val="00844FCA"/>
    <w:rsid w:val="00861080"/>
    <w:rsid w:val="00866C84"/>
    <w:rsid w:val="008978C6"/>
    <w:rsid w:val="008E6AC9"/>
    <w:rsid w:val="008F1E8E"/>
    <w:rsid w:val="00906513"/>
    <w:rsid w:val="00922115"/>
    <w:rsid w:val="00946C86"/>
    <w:rsid w:val="0095208E"/>
    <w:rsid w:val="00952854"/>
    <w:rsid w:val="00972F70"/>
    <w:rsid w:val="009751CC"/>
    <w:rsid w:val="009847D7"/>
    <w:rsid w:val="00995100"/>
    <w:rsid w:val="009E37B5"/>
    <w:rsid w:val="00A3305E"/>
    <w:rsid w:val="00A6305F"/>
    <w:rsid w:val="00A66BA4"/>
    <w:rsid w:val="00A87011"/>
    <w:rsid w:val="00A9174C"/>
    <w:rsid w:val="00AA7658"/>
    <w:rsid w:val="00AB1486"/>
    <w:rsid w:val="00AB2E93"/>
    <w:rsid w:val="00AB3A59"/>
    <w:rsid w:val="00AD668D"/>
    <w:rsid w:val="00AE3BEF"/>
    <w:rsid w:val="00B03332"/>
    <w:rsid w:val="00B206B7"/>
    <w:rsid w:val="00B648A4"/>
    <w:rsid w:val="00B706B0"/>
    <w:rsid w:val="00B81CED"/>
    <w:rsid w:val="00B83E6F"/>
    <w:rsid w:val="00B95164"/>
    <w:rsid w:val="00BA63B4"/>
    <w:rsid w:val="00BB15D0"/>
    <w:rsid w:val="00BB3C63"/>
    <w:rsid w:val="00BC7F45"/>
    <w:rsid w:val="00BD239A"/>
    <w:rsid w:val="00BF3A29"/>
    <w:rsid w:val="00C06DA7"/>
    <w:rsid w:val="00C13B7A"/>
    <w:rsid w:val="00C503C0"/>
    <w:rsid w:val="00C73411"/>
    <w:rsid w:val="00C759A7"/>
    <w:rsid w:val="00C93654"/>
    <w:rsid w:val="00C9521D"/>
    <w:rsid w:val="00CA2CA0"/>
    <w:rsid w:val="00CB6322"/>
    <w:rsid w:val="00CD5EED"/>
    <w:rsid w:val="00CD6CC1"/>
    <w:rsid w:val="00CF78D5"/>
    <w:rsid w:val="00D04431"/>
    <w:rsid w:val="00D20E43"/>
    <w:rsid w:val="00D24720"/>
    <w:rsid w:val="00D4578B"/>
    <w:rsid w:val="00D52F56"/>
    <w:rsid w:val="00D64ACF"/>
    <w:rsid w:val="00D702B2"/>
    <w:rsid w:val="00D84FEE"/>
    <w:rsid w:val="00DA298C"/>
    <w:rsid w:val="00DA5469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435E8"/>
    <w:rsid w:val="00F615EB"/>
    <w:rsid w:val="00F62E6F"/>
    <w:rsid w:val="00F67FC0"/>
    <w:rsid w:val="00F71029"/>
    <w:rsid w:val="00F77177"/>
    <w:rsid w:val="00F8744E"/>
    <w:rsid w:val="00FA3E0D"/>
    <w:rsid w:val="00FB6B17"/>
    <w:rsid w:val="00FC16F9"/>
    <w:rsid w:val="00FC2335"/>
    <w:rsid w:val="00FC4D75"/>
    <w:rsid w:val="00FC75E6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2D044"/>
  <w15:docId w15:val="{A6032D23-C652-4F1A-A47F-F4B2CA99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71F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71F2E"/>
  </w:style>
  <w:style w:type="character" w:customStyle="1" w:styleId="ad">
    <w:name w:val="コメント文字列 (文字)"/>
    <w:basedOn w:val="a0"/>
    <w:link w:val="ac"/>
    <w:uiPriority w:val="99"/>
    <w:semiHidden/>
    <w:rsid w:val="00271F2E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1F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71F2E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B2D1-7C44-4BFF-AAD8-CFA1989F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2</cp:revision>
  <cp:lastPrinted>2015-04-08T04:41:00Z</cp:lastPrinted>
  <dcterms:created xsi:type="dcterms:W3CDTF">2020-06-17T07:04:00Z</dcterms:created>
  <dcterms:modified xsi:type="dcterms:W3CDTF">2020-06-17T07:04:00Z</dcterms:modified>
</cp:coreProperties>
</file>